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9" w:rsidRPr="00737757" w:rsidRDefault="006A39E1" w:rsidP="00737757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8F1078">
        <w:rPr>
          <w:rFonts w:ascii="Times New Roman" w:hAnsi="Times New Roman" w:cs="Times New Roman"/>
          <w:b/>
          <w:sz w:val="24"/>
          <w:szCs w:val="24"/>
        </w:rPr>
        <w:t>Конспект    по развитию творческого воображения в ста</w:t>
      </w:r>
      <w:r w:rsidR="00B95A89" w:rsidRPr="008F1078">
        <w:rPr>
          <w:rFonts w:ascii="Times New Roman" w:hAnsi="Times New Roman" w:cs="Times New Roman"/>
          <w:b/>
          <w:sz w:val="24"/>
          <w:szCs w:val="24"/>
        </w:rPr>
        <w:t xml:space="preserve">ршей группе в соответствии ФГОС </w:t>
      </w:r>
      <w:r w:rsidR="00DE6977" w:rsidRPr="008F1078">
        <w:rPr>
          <w:rFonts w:ascii="Times New Roman" w:hAnsi="Times New Roman" w:cs="Times New Roman"/>
          <w:b/>
          <w:sz w:val="24"/>
          <w:szCs w:val="24"/>
        </w:rPr>
        <w:t>(использование моделей и сх</w:t>
      </w:r>
      <w:r w:rsidR="008F1078">
        <w:rPr>
          <w:rFonts w:ascii="Times New Roman" w:hAnsi="Times New Roman" w:cs="Times New Roman"/>
          <w:b/>
          <w:sz w:val="24"/>
          <w:szCs w:val="24"/>
        </w:rPr>
        <w:t>ем в разных видах деятельности)</w:t>
      </w:r>
    </w:p>
    <w:p w:rsidR="008F1078" w:rsidRPr="008F1078" w:rsidRDefault="008F1078" w:rsidP="00B8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77" w:rsidRPr="00B95A89" w:rsidRDefault="00DE6977" w:rsidP="00B95A89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DE6977" w:rsidRPr="00B95A89" w:rsidRDefault="00DE6977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B95A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5A89">
        <w:rPr>
          <w:rFonts w:ascii="Times New Roman" w:hAnsi="Times New Roman" w:cs="Times New Roman"/>
          <w:sz w:val="24"/>
          <w:szCs w:val="24"/>
        </w:rPr>
        <w:t>р</w:t>
      </w:r>
      <w:r w:rsidR="00505069" w:rsidRPr="00B95A89">
        <w:rPr>
          <w:rFonts w:ascii="Times New Roman" w:hAnsi="Times New Roman" w:cs="Times New Roman"/>
          <w:sz w:val="24"/>
          <w:szCs w:val="24"/>
        </w:rPr>
        <w:t>ечевое</w:t>
      </w:r>
      <w:r w:rsidR="00B95A89">
        <w:rPr>
          <w:rFonts w:ascii="Times New Roman" w:hAnsi="Times New Roman" w:cs="Times New Roman"/>
          <w:sz w:val="24"/>
          <w:szCs w:val="24"/>
        </w:rPr>
        <w:t xml:space="preserve"> развитие, с</w:t>
      </w:r>
      <w:r w:rsidR="00E516C1" w:rsidRPr="00B95A89">
        <w:rPr>
          <w:rFonts w:ascii="Times New Roman" w:hAnsi="Times New Roman" w:cs="Times New Roman"/>
          <w:sz w:val="24"/>
          <w:szCs w:val="24"/>
        </w:rPr>
        <w:t>оциально-коммуникативное</w:t>
      </w:r>
      <w:r w:rsidR="00B95A89">
        <w:rPr>
          <w:rFonts w:ascii="Times New Roman" w:hAnsi="Times New Roman" w:cs="Times New Roman"/>
          <w:sz w:val="24"/>
          <w:szCs w:val="24"/>
        </w:rPr>
        <w:t xml:space="preserve"> развитие, п</w:t>
      </w:r>
      <w:r w:rsidR="00E516C1" w:rsidRPr="00B95A89">
        <w:rPr>
          <w:rFonts w:ascii="Times New Roman" w:hAnsi="Times New Roman" w:cs="Times New Roman"/>
          <w:sz w:val="24"/>
          <w:szCs w:val="24"/>
        </w:rPr>
        <w:t>ознавательное</w:t>
      </w:r>
      <w:r w:rsidR="00B95A89">
        <w:rPr>
          <w:rFonts w:ascii="Times New Roman" w:hAnsi="Times New Roman" w:cs="Times New Roman"/>
          <w:sz w:val="24"/>
          <w:szCs w:val="24"/>
        </w:rPr>
        <w:t xml:space="preserve"> развитие,  х</w:t>
      </w:r>
      <w:r w:rsidR="00E516C1" w:rsidRPr="00B95A89">
        <w:rPr>
          <w:rFonts w:ascii="Times New Roman" w:hAnsi="Times New Roman" w:cs="Times New Roman"/>
          <w:sz w:val="24"/>
          <w:szCs w:val="24"/>
        </w:rPr>
        <w:t>удожественно-эстетическое</w:t>
      </w:r>
      <w:r w:rsidR="00B95A89">
        <w:rPr>
          <w:rFonts w:ascii="Times New Roman" w:hAnsi="Times New Roman" w:cs="Times New Roman"/>
          <w:sz w:val="24"/>
          <w:szCs w:val="24"/>
        </w:rPr>
        <w:t xml:space="preserve"> развитие, ф</w:t>
      </w:r>
      <w:r w:rsidR="00E516C1" w:rsidRPr="00B95A89">
        <w:rPr>
          <w:rFonts w:ascii="Times New Roman" w:hAnsi="Times New Roman" w:cs="Times New Roman"/>
          <w:sz w:val="24"/>
          <w:szCs w:val="24"/>
        </w:rPr>
        <w:t>изическое</w:t>
      </w:r>
      <w:r w:rsidR="00B95A89"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E516C1" w:rsidRPr="00B95A89" w:rsidRDefault="00E516C1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Виды  детской деятельности</w:t>
      </w:r>
      <w:r w:rsidRPr="00B95A89">
        <w:rPr>
          <w:rFonts w:ascii="Times New Roman" w:hAnsi="Times New Roman" w:cs="Times New Roman"/>
          <w:sz w:val="24"/>
          <w:szCs w:val="24"/>
        </w:rPr>
        <w:t xml:space="preserve">: </w:t>
      </w:r>
      <w:r w:rsidR="00B95A89">
        <w:rPr>
          <w:rFonts w:ascii="Times New Roman" w:hAnsi="Times New Roman" w:cs="Times New Roman"/>
          <w:sz w:val="24"/>
          <w:szCs w:val="24"/>
        </w:rPr>
        <w:t>коммуникативная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95A89">
        <w:rPr>
          <w:rFonts w:ascii="Times New Roman" w:hAnsi="Times New Roman" w:cs="Times New Roman"/>
          <w:sz w:val="24"/>
          <w:szCs w:val="24"/>
        </w:rPr>
        <w:t>музыкально-художественная, игровая, в</w:t>
      </w:r>
      <w:r w:rsidRPr="00B95A89">
        <w:rPr>
          <w:rFonts w:ascii="Times New Roman" w:hAnsi="Times New Roman" w:cs="Times New Roman"/>
          <w:sz w:val="24"/>
          <w:szCs w:val="24"/>
        </w:rPr>
        <w:t>оспр</w:t>
      </w:r>
      <w:r w:rsidR="00B95A89">
        <w:rPr>
          <w:rFonts w:ascii="Times New Roman" w:hAnsi="Times New Roman" w:cs="Times New Roman"/>
          <w:sz w:val="24"/>
          <w:szCs w:val="24"/>
        </w:rPr>
        <w:t xml:space="preserve">иятие художественной литературы, </w:t>
      </w:r>
    </w:p>
    <w:p w:rsidR="00505069" w:rsidRDefault="00505069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Цели</w:t>
      </w:r>
      <w:r w:rsidRPr="00B95A89">
        <w:rPr>
          <w:rFonts w:ascii="Times New Roman" w:hAnsi="Times New Roman" w:cs="Times New Roman"/>
          <w:sz w:val="24"/>
          <w:szCs w:val="24"/>
        </w:rPr>
        <w:t>:</w:t>
      </w:r>
    </w:p>
    <w:p w:rsidR="00B95A89" w:rsidRPr="00B95A89" w:rsidRDefault="00B95A89" w:rsidP="00B95A89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A89">
        <w:rPr>
          <w:rFonts w:ascii="Times New Roman" w:hAnsi="Times New Roman" w:cs="Times New Roman"/>
          <w:i/>
          <w:sz w:val="24"/>
          <w:szCs w:val="24"/>
        </w:rPr>
        <w:t>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е</w:t>
      </w:r>
      <w:r w:rsidRPr="00B95A89">
        <w:rPr>
          <w:rFonts w:ascii="Times New Roman" w:hAnsi="Times New Roman" w:cs="Times New Roman"/>
          <w:i/>
          <w:sz w:val="24"/>
          <w:szCs w:val="24"/>
        </w:rPr>
        <w:t>:</w:t>
      </w:r>
    </w:p>
    <w:p w:rsidR="00B95A89" w:rsidRPr="00B95A89" w:rsidRDefault="00B95A89" w:rsidP="00B95A89">
      <w:pPr>
        <w:pStyle w:val="a5"/>
        <w:numPr>
          <w:ilvl w:val="0"/>
          <w:numId w:val="2"/>
        </w:numPr>
        <w:tabs>
          <w:tab w:val="left" w:pos="810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05069" w:rsidRPr="00B95A89">
        <w:rPr>
          <w:rFonts w:ascii="Times New Roman" w:hAnsi="Times New Roman" w:cs="Times New Roman"/>
          <w:sz w:val="24"/>
          <w:szCs w:val="24"/>
        </w:rPr>
        <w:t>чить детей ус</w:t>
      </w:r>
      <w:r w:rsidR="0047733C" w:rsidRPr="00B95A89">
        <w:rPr>
          <w:rFonts w:ascii="Times New Roman" w:hAnsi="Times New Roman" w:cs="Times New Roman"/>
          <w:sz w:val="24"/>
          <w:szCs w:val="24"/>
        </w:rPr>
        <w:t>ловному изображения стихотворения обозначать предметы той формой, которая по внешнему</w:t>
      </w:r>
      <w:r>
        <w:rPr>
          <w:rFonts w:ascii="Times New Roman" w:hAnsi="Times New Roman" w:cs="Times New Roman"/>
          <w:sz w:val="24"/>
          <w:szCs w:val="24"/>
        </w:rPr>
        <w:t xml:space="preserve"> виду напомин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E6977" w:rsidRPr="00B95A89" w:rsidRDefault="0047733C" w:rsidP="00B95A89">
      <w:pPr>
        <w:pStyle w:val="a5"/>
        <w:numPr>
          <w:ilvl w:val="0"/>
          <w:numId w:val="2"/>
        </w:numPr>
        <w:tabs>
          <w:tab w:val="left" w:pos="810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умение  в</w:t>
      </w:r>
      <w:r w:rsidR="00B95A89">
        <w:rPr>
          <w:rFonts w:ascii="Times New Roman" w:hAnsi="Times New Roman" w:cs="Times New Roman"/>
          <w:sz w:val="24"/>
          <w:szCs w:val="24"/>
        </w:rPr>
        <w:t>идеть абстрактный образ объекта;</w:t>
      </w:r>
    </w:p>
    <w:p w:rsidR="00B95A89" w:rsidRPr="00B95A89" w:rsidRDefault="00B95A89" w:rsidP="00B95A89">
      <w:pPr>
        <w:pStyle w:val="a5"/>
        <w:numPr>
          <w:ilvl w:val="0"/>
          <w:numId w:val="2"/>
        </w:numPr>
        <w:tabs>
          <w:tab w:val="left" w:pos="810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18DE" w:rsidRPr="00B95A89">
        <w:rPr>
          <w:rFonts w:ascii="Times New Roman" w:hAnsi="Times New Roman" w:cs="Times New Roman"/>
          <w:sz w:val="24"/>
          <w:szCs w:val="24"/>
        </w:rPr>
        <w:t>родолжать формировать умение детей понимать схематич</w:t>
      </w:r>
      <w:r>
        <w:rPr>
          <w:rFonts w:ascii="Times New Roman" w:hAnsi="Times New Roman" w:cs="Times New Roman"/>
          <w:sz w:val="24"/>
          <w:szCs w:val="24"/>
        </w:rPr>
        <w:t>еское изображение позы человека;</w:t>
      </w:r>
    </w:p>
    <w:p w:rsidR="00665F1C" w:rsidRPr="00B95A89" w:rsidRDefault="00B95A89" w:rsidP="00B95A89">
      <w:pPr>
        <w:pStyle w:val="a5"/>
        <w:numPr>
          <w:ilvl w:val="0"/>
          <w:numId w:val="2"/>
        </w:numPr>
        <w:tabs>
          <w:tab w:val="left" w:pos="810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141D" w:rsidRPr="00B95A89">
        <w:rPr>
          <w:rFonts w:ascii="Times New Roman" w:hAnsi="Times New Roman" w:cs="Times New Roman"/>
          <w:sz w:val="24"/>
          <w:szCs w:val="24"/>
        </w:rPr>
        <w:t xml:space="preserve">своение умения  </w:t>
      </w:r>
      <w:r w:rsidRPr="00B95A89">
        <w:rPr>
          <w:rFonts w:ascii="Times New Roman" w:hAnsi="Times New Roman" w:cs="Times New Roman"/>
          <w:sz w:val="24"/>
          <w:szCs w:val="24"/>
        </w:rPr>
        <w:t xml:space="preserve">грамматического </w:t>
      </w:r>
      <w:r w:rsidR="00665F1C" w:rsidRPr="00B95A89">
        <w:rPr>
          <w:rFonts w:ascii="Times New Roman" w:hAnsi="Times New Roman" w:cs="Times New Roman"/>
          <w:sz w:val="24"/>
          <w:szCs w:val="24"/>
        </w:rPr>
        <w:t>строя речи.</w:t>
      </w:r>
    </w:p>
    <w:p w:rsidR="00665F1C" w:rsidRPr="00B95A89" w:rsidRDefault="00665F1C" w:rsidP="00B95A89">
      <w:pPr>
        <w:tabs>
          <w:tab w:val="left" w:pos="270"/>
          <w:tab w:val="left" w:pos="810"/>
        </w:tabs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95A89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95A89" w:rsidRDefault="00665F1C" w:rsidP="00B95A89">
      <w:pPr>
        <w:pStyle w:val="a5"/>
        <w:numPr>
          <w:ilvl w:val="0"/>
          <w:numId w:val="3"/>
        </w:numPr>
        <w:tabs>
          <w:tab w:val="left" w:pos="270"/>
          <w:tab w:val="left" w:pos="810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Развивать  диалогическую речь, творческое воображение</w:t>
      </w:r>
      <w:r w:rsidR="00B95A89">
        <w:rPr>
          <w:rFonts w:ascii="Times New Roman" w:hAnsi="Times New Roman" w:cs="Times New Roman"/>
          <w:sz w:val="24"/>
          <w:szCs w:val="24"/>
        </w:rPr>
        <w:t xml:space="preserve"> фантазию;</w:t>
      </w:r>
    </w:p>
    <w:p w:rsidR="00A973A8" w:rsidRPr="00B95A89" w:rsidRDefault="00A973A8" w:rsidP="00B95A89">
      <w:pPr>
        <w:pStyle w:val="a5"/>
        <w:numPr>
          <w:ilvl w:val="0"/>
          <w:numId w:val="3"/>
        </w:numPr>
        <w:tabs>
          <w:tab w:val="left" w:pos="270"/>
          <w:tab w:val="left" w:pos="810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Представлять себе предметы п</w:t>
      </w:r>
      <w:r w:rsidR="00B95A89">
        <w:rPr>
          <w:rFonts w:ascii="Times New Roman" w:hAnsi="Times New Roman" w:cs="Times New Roman"/>
          <w:sz w:val="24"/>
          <w:szCs w:val="24"/>
        </w:rPr>
        <w:t>о их схематическим изображениям;</w:t>
      </w:r>
    </w:p>
    <w:p w:rsidR="00A973A8" w:rsidRPr="00B95A89" w:rsidRDefault="00A973A8" w:rsidP="00B95A89">
      <w:pPr>
        <w:pStyle w:val="a5"/>
        <w:numPr>
          <w:ilvl w:val="0"/>
          <w:numId w:val="3"/>
        </w:numPr>
        <w:tabs>
          <w:tab w:val="left" w:pos="270"/>
          <w:tab w:val="left" w:pos="810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Развивать коммуникативные способности детей,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 xml:space="preserve">умение контролировать движения и работать по </w:t>
      </w:r>
      <w:r w:rsidR="00B95A89">
        <w:rPr>
          <w:rFonts w:ascii="Times New Roman" w:hAnsi="Times New Roman" w:cs="Times New Roman"/>
          <w:sz w:val="24"/>
          <w:szCs w:val="24"/>
        </w:rPr>
        <w:t>инструкции;</w:t>
      </w:r>
    </w:p>
    <w:p w:rsidR="00A973A8" w:rsidRPr="00B95A89" w:rsidRDefault="00A973A8" w:rsidP="00B95A89">
      <w:pPr>
        <w:pStyle w:val="a5"/>
        <w:numPr>
          <w:ilvl w:val="0"/>
          <w:numId w:val="3"/>
        </w:numPr>
        <w:tabs>
          <w:tab w:val="left" w:pos="270"/>
          <w:tab w:val="left" w:pos="810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Обогатить словарь признаками предметов.</w:t>
      </w:r>
    </w:p>
    <w:p w:rsidR="00665F1C" w:rsidRPr="00B95A89" w:rsidRDefault="00A973A8" w:rsidP="00B95A89">
      <w:pPr>
        <w:tabs>
          <w:tab w:val="left" w:pos="270"/>
          <w:tab w:val="left" w:pos="810"/>
        </w:tabs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95A89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="00665F1C" w:rsidRPr="00B95A89">
        <w:rPr>
          <w:rFonts w:ascii="Times New Roman" w:hAnsi="Times New Roman" w:cs="Times New Roman"/>
          <w:i/>
          <w:sz w:val="24"/>
          <w:szCs w:val="24"/>
        </w:rPr>
        <w:tab/>
      </w:r>
    </w:p>
    <w:p w:rsidR="00A973A8" w:rsidRPr="00B95A89" w:rsidRDefault="00A973A8" w:rsidP="00B95A89">
      <w:pPr>
        <w:pStyle w:val="a5"/>
        <w:numPr>
          <w:ilvl w:val="0"/>
          <w:numId w:val="4"/>
        </w:numPr>
        <w:tabs>
          <w:tab w:val="left" w:pos="810"/>
        </w:tabs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Воспитывать доброту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выдержку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скромность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желание оказывать помощь.</w:t>
      </w:r>
    </w:p>
    <w:p w:rsidR="00A973A8" w:rsidRP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973A8" w:rsidRPr="00B95A89">
        <w:rPr>
          <w:rFonts w:ascii="Times New Roman" w:hAnsi="Times New Roman" w:cs="Times New Roman"/>
          <w:b/>
          <w:sz w:val="24"/>
          <w:szCs w:val="24"/>
        </w:rPr>
        <w:t>Приёмы</w:t>
      </w:r>
      <w:r w:rsidR="00EE08FE" w:rsidRPr="00B95A89">
        <w:rPr>
          <w:rFonts w:ascii="Times New Roman" w:hAnsi="Times New Roman" w:cs="Times New Roman"/>
          <w:b/>
          <w:sz w:val="24"/>
          <w:szCs w:val="24"/>
        </w:rPr>
        <w:t>:</w:t>
      </w:r>
    </w:p>
    <w:p w:rsidR="00EE08FE" w:rsidRPr="00B95A89" w:rsidRDefault="00EE08FE" w:rsidP="00B95A89">
      <w:pPr>
        <w:tabs>
          <w:tab w:val="left" w:pos="810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A89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="00B95A89">
        <w:rPr>
          <w:rFonts w:ascii="Times New Roman" w:hAnsi="Times New Roman" w:cs="Times New Roman"/>
          <w:sz w:val="24"/>
          <w:szCs w:val="24"/>
        </w:rPr>
        <w:t xml:space="preserve">: </w:t>
      </w:r>
      <w:r w:rsidR="00EA5AC2" w:rsidRPr="00B95A89">
        <w:rPr>
          <w:rFonts w:ascii="Times New Roman" w:hAnsi="Times New Roman" w:cs="Times New Roman"/>
          <w:sz w:val="24"/>
          <w:szCs w:val="24"/>
        </w:rPr>
        <w:t>б</w:t>
      </w:r>
      <w:r w:rsidRPr="00B95A89">
        <w:rPr>
          <w:rFonts w:ascii="Times New Roman" w:hAnsi="Times New Roman" w:cs="Times New Roman"/>
          <w:sz w:val="24"/>
          <w:szCs w:val="24"/>
        </w:rPr>
        <w:t>еседа,</w:t>
      </w:r>
      <w:r w:rsidR="00B95A89">
        <w:rPr>
          <w:rFonts w:ascii="Times New Roman" w:hAnsi="Times New Roman" w:cs="Times New Roman"/>
          <w:sz w:val="24"/>
          <w:szCs w:val="24"/>
        </w:rPr>
        <w:t xml:space="preserve"> художественное чтение</w:t>
      </w:r>
      <w:r w:rsidR="00EA5AC2" w:rsidRPr="00B95A89">
        <w:rPr>
          <w:rFonts w:ascii="Times New Roman" w:hAnsi="Times New Roman" w:cs="Times New Roman"/>
          <w:sz w:val="24"/>
          <w:szCs w:val="24"/>
        </w:rPr>
        <w:t>,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EA5AC2" w:rsidRPr="00B95A89">
        <w:rPr>
          <w:rFonts w:ascii="Times New Roman" w:hAnsi="Times New Roman" w:cs="Times New Roman"/>
          <w:sz w:val="24"/>
          <w:szCs w:val="24"/>
        </w:rPr>
        <w:t>вопросы познавательного характера.</w:t>
      </w:r>
    </w:p>
    <w:p w:rsidR="00EA5AC2" w:rsidRP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й: </w:t>
      </w:r>
      <w:r w:rsidR="00EA5AC2" w:rsidRPr="00B95A89">
        <w:rPr>
          <w:rFonts w:ascii="Times New Roman" w:hAnsi="Times New Roman" w:cs="Times New Roman"/>
          <w:sz w:val="24"/>
          <w:szCs w:val="24"/>
        </w:rPr>
        <w:t>показ картинок,</w:t>
      </w:r>
      <w:r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EA5AC2" w:rsidRPr="00B95A89">
        <w:rPr>
          <w:rFonts w:ascii="Times New Roman" w:hAnsi="Times New Roman" w:cs="Times New Roman"/>
          <w:sz w:val="24"/>
          <w:szCs w:val="24"/>
        </w:rPr>
        <w:t>перевоплощения.</w:t>
      </w:r>
    </w:p>
    <w:p w:rsidR="00EA5AC2" w:rsidRP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: </w:t>
      </w:r>
      <w:r w:rsidR="00EA5AC2" w:rsidRPr="00B95A89">
        <w:rPr>
          <w:rFonts w:ascii="Times New Roman" w:hAnsi="Times New Roman" w:cs="Times New Roman"/>
          <w:sz w:val="24"/>
          <w:szCs w:val="24"/>
        </w:rPr>
        <w:t xml:space="preserve"> «Мяч в корзину».</w:t>
      </w:r>
    </w:p>
    <w:p w:rsid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5AC2" w:rsidRPr="00B95A89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665F1C" w:rsidRDefault="00EA5AC2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 xml:space="preserve"> Карточки-схемы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предметные картинки</w:t>
      </w:r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мячи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корзины.</w:t>
      </w:r>
    </w:p>
    <w:p w:rsid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B95A89" w:rsidRPr="00B95A89" w:rsidRDefault="00B95A89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D04" w:rsidRPr="00B95A89" w:rsidRDefault="00EA5AC2" w:rsidP="00B95A89">
      <w:pPr>
        <w:tabs>
          <w:tab w:val="left" w:pos="810"/>
        </w:tabs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Ход</w:t>
      </w:r>
      <w:r w:rsidR="00FF2D04" w:rsidRPr="00B9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89" w:rsidRPr="00B95A89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B95A89" w:rsidRDefault="00FF2D04" w:rsidP="00B95A89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A89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B95A89">
        <w:rPr>
          <w:rFonts w:ascii="Times New Roman" w:hAnsi="Times New Roman" w:cs="Times New Roman"/>
          <w:i/>
          <w:sz w:val="24"/>
          <w:szCs w:val="24"/>
        </w:rPr>
        <w:t>:</w:t>
      </w:r>
    </w:p>
    <w:p w:rsidR="00BA0DFD" w:rsidRPr="00B95A89" w:rsidRDefault="00FF2D04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lastRenderedPageBreak/>
        <w:t>Гости к нам пришли сегодня скажем дружно всем привет</w:t>
      </w:r>
      <w:r w:rsidR="00B350E2"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мило </w:t>
      </w:r>
      <w:r w:rsidR="002A0BA3" w:rsidRPr="00B95A89">
        <w:rPr>
          <w:rFonts w:ascii="Times New Roman" w:hAnsi="Times New Roman" w:cs="Times New Roman"/>
          <w:sz w:val="24"/>
          <w:szCs w:val="24"/>
        </w:rPr>
        <w:t>поздороваемся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и начнётся день забот и занятий и хлопот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>Дети  сегодня нас ждут увлекательные игры и ещё много чего интересного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Я </w:t>
      </w:r>
      <w:r w:rsidR="002A0BA3" w:rsidRPr="00B95A89">
        <w:rPr>
          <w:rFonts w:ascii="Times New Roman" w:hAnsi="Times New Roman" w:cs="Times New Roman"/>
          <w:sz w:val="24"/>
          <w:szCs w:val="24"/>
        </w:rPr>
        <w:t>хочу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чтобы у вас всё получилось</w:t>
      </w:r>
      <w:r w:rsidR="002A0BA3">
        <w:rPr>
          <w:rFonts w:ascii="Times New Roman" w:hAnsi="Times New Roman" w:cs="Times New Roman"/>
          <w:sz w:val="24"/>
          <w:szCs w:val="24"/>
        </w:rPr>
        <w:t>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и целый день было хорошее настроение. Я вам предлагаю карточки-символы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карточки-схемы. Вот с этими карточками будем </w:t>
      </w:r>
      <w:r w:rsidR="002A0BA3" w:rsidRPr="00B95A89">
        <w:rPr>
          <w:rFonts w:ascii="Times New Roman" w:hAnsi="Times New Roman" w:cs="Times New Roman"/>
          <w:sz w:val="24"/>
          <w:szCs w:val="24"/>
        </w:rPr>
        <w:t>играть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а как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мы сейчас покажем. Давайте </w:t>
      </w:r>
      <w:r w:rsidR="002A0BA3" w:rsidRPr="00B95A89">
        <w:rPr>
          <w:rFonts w:ascii="Times New Roman" w:hAnsi="Times New Roman" w:cs="Times New Roman"/>
          <w:sz w:val="24"/>
          <w:szCs w:val="24"/>
        </w:rPr>
        <w:t>представим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что мы с вами приехали в незнакомый город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>В городе много магазинов, аптек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>почт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>парикмахерских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Нам </w:t>
      </w:r>
      <w:r w:rsidR="002A0BA3" w:rsidRPr="00B95A89">
        <w:rPr>
          <w:rFonts w:ascii="Times New Roman" w:hAnsi="Times New Roman" w:cs="Times New Roman"/>
          <w:sz w:val="24"/>
          <w:szCs w:val="24"/>
        </w:rPr>
        <w:t>интересно,</w:t>
      </w:r>
      <w:r w:rsidR="00B350E2" w:rsidRPr="00B95A89">
        <w:rPr>
          <w:rFonts w:ascii="Times New Roman" w:hAnsi="Times New Roman" w:cs="Times New Roman"/>
          <w:sz w:val="24"/>
          <w:szCs w:val="24"/>
        </w:rPr>
        <w:t xml:space="preserve"> где это всё находиться</w:t>
      </w:r>
      <w:r w:rsidR="0014715B" w:rsidRPr="00B95A89">
        <w:rPr>
          <w:rFonts w:ascii="Times New Roman" w:hAnsi="Times New Roman" w:cs="Times New Roman"/>
          <w:sz w:val="24"/>
          <w:szCs w:val="24"/>
        </w:rPr>
        <w:t>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 xml:space="preserve">Вот мы идём и видим </w:t>
      </w:r>
      <w:r w:rsidR="00B95A89" w:rsidRPr="00B95A89">
        <w:rPr>
          <w:rFonts w:ascii="Times New Roman" w:hAnsi="Times New Roman" w:cs="Times New Roman"/>
          <w:sz w:val="24"/>
          <w:szCs w:val="24"/>
        </w:rPr>
        <w:t>вывеску</w:t>
      </w:r>
      <w:r w:rsidR="0014715B"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а на ней нарисована вот такая картинка</w:t>
      </w:r>
      <w:r w:rsidR="002A0BA3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(показываю карт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очку с письмом). Как вы думаете, </w:t>
      </w:r>
      <w:r w:rsidR="002A0BA3">
        <w:rPr>
          <w:rFonts w:ascii="Times New Roman" w:hAnsi="Times New Roman" w:cs="Times New Roman"/>
          <w:sz w:val="24"/>
          <w:szCs w:val="24"/>
        </w:rPr>
        <w:t xml:space="preserve">что находиться в этом здании? </w:t>
      </w:r>
      <w:r w:rsidR="0014715B" w:rsidRPr="00B95A89">
        <w:rPr>
          <w:rFonts w:ascii="Times New Roman" w:hAnsi="Times New Roman" w:cs="Times New Roman"/>
          <w:sz w:val="24"/>
          <w:szCs w:val="24"/>
        </w:rPr>
        <w:t>Правильно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почта. А если нарисована такая картинка</w:t>
      </w:r>
      <w:r w:rsidR="002A0BA3">
        <w:rPr>
          <w:rFonts w:ascii="Times New Roman" w:hAnsi="Times New Roman" w:cs="Times New Roman"/>
          <w:sz w:val="24"/>
          <w:szCs w:val="24"/>
        </w:rPr>
        <w:t xml:space="preserve"> (буханка хлеба)?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Правильно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люди увидев такое изображение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поймут, что буханка хлеба обозначает булочную-магазин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А теперь вы сами подбирайте картинки и расскажите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что  находится  в данном здании</w:t>
      </w:r>
      <w:r w:rsidR="002A0BA3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(аптека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14715B" w:rsidRPr="00B95A89">
        <w:rPr>
          <w:rFonts w:ascii="Times New Roman" w:hAnsi="Times New Roman" w:cs="Times New Roman"/>
          <w:sz w:val="24"/>
          <w:szCs w:val="24"/>
        </w:rPr>
        <w:t>ателье)</w:t>
      </w:r>
      <w:proofErr w:type="gramStart"/>
      <w:r w:rsidR="0014715B" w:rsidRPr="00B95A8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4715B" w:rsidRPr="00B95A89">
        <w:rPr>
          <w:rFonts w:ascii="Times New Roman" w:hAnsi="Times New Roman" w:cs="Times New Roman"/>
          <w:sz w:val="24"/>
          <w:szCs w:val="24"/>
        </w:rPr>
        <w:t>ети выполняют задание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Дети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рисунками можно обозначить не только то</w:t>
      </w:r>
      <w:r w:rsidR="002A0BA3">
        <w:rPr>
          <w:rFonts w:ascii="Times New Roman" w:hAnsi="Times New Roman" w:cs="Times New Roman"/>
          <w:sz w:val="24"/>
          <w:szCs w:val="24"/>
        </w:rPr>
        <w:t>,</w:t>
      </w:r>
      <w:r w:rsidR="00BA0DFD" w:rsidRPr="00B95A89">
        <w:rPr>
          <w:rFonts w:ascii="Times New Roman" w:hAnsi="Times New Roman" w:cs="Times New Roman"/>
          <w:sz w:val="24"/>
          <w:szCs w:val="24"/>
        </w:rPr>
        <w:t xml:space="preserve"> что находится в том или другом месте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что там делают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но и явления природы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например погоду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Как можно обозначить хорошую солнечную погоду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а  когда на небе тучи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идёт дождь, снег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BA0DFD" w:rsidRPr="00B95A89">
        <w:rPr>
          <w:rFonts w:ascii="Times New Roman" w:hAnsi="Times New Roman" w:cs="Times New Roman"/>
          <w:sz w:val="24"/>
          <w:szCs w:val="24"/>
        </w:rPr>
        <w:t>Дети находят и показывают карточки-символы.</w:t>
      </w:r>
    </w:p>
    <w:p w:rsidR="00165BE8" w:rsidRPr="00B95A89" w:rsidRDefault="00BA0DFD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6723F" w:rsidRPr="00B95A89">
        <w:rPr>
          <w:rFonts w:ascii="Times New Roman" w:hAnsi="Times New Roman" w:cs="Times New Roman"/>
          <w:b/>
          <w:sz w:val="24"/>
          <w:szCs w:val="24"/>
        </w:rPr>
        <w:t>№</w:t>
      </w:r>
      <w:r w:rsidRPr="00B95A89">
        <w:rPr>
          <w:rFonts w:ascii="Times New Roman" w:hAnsi="Times New Roman" w:cs="Times New Roman"/>
          <w:b/>
          <w:sz w:val="24"/>
          <w:szCs w:val="24"/>
        </w:rPr>
        <w:t>1.Составление стихотворения.</w:t>
      </w:r>
    </w:p>
    <w:p w:rsidR="00165BE8" w:rsidRDefault="00165BE8" w:rsidP="002805EC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Вот и сейчас при помощи карточек-рисунков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будем составлять  стихотворение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Будьте внимательны. Я буду читать предложение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 xml:space="preserve">вы находить нужную </w:t>
      </w:r>
      <w:r w:rsidR="00B95A89">
        <w:rPr>
          <w:rFonts w:ascii="Times New Roman" w:hAnsi="Times New Roman" w:cs="Times New Roman"/>
          <w:sz w:val="24"/>
          <w:szCs w:val="24"/>
        </w:rPr>
        <w:t xml:space="preserve">карточку и выкладывать её перед </w:t>
      </w:r>
      <w:r w:rsidRPr="00B95A89">
        <w:rPr>
          <w:rFonts w:ascii="Times New Roman" w:hAnsi="Times New Roman" w:cs="Times New Roman"/>
          <w:sz w:val="24"/>
          <w:szCs w:val="24"/>
        </w:rPr>
        <w:t>собой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Стихотворение написал Плещеев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 xml:space="preserve">называется «Осень».  </w:t>
      </w:r>
    </w:p>
    <w:p w:rsidR="00B95A89" w:rsidRPr="00B95A89" w:rsidRDefault="00B95A89" w:rsidP="002805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2805EC">
      <w:pPr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B95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DFD" w:rsidRPr="00B95A89" w:rsidRDefault="00B95A89" w:rsidP="002805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ень наступила,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0045" distB="0" distL="114300" distR="114300" simplePos="0" relativeHeight="25165824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-2540</wp:posOffset>
            </wp:positionV>
            <wp:extent cx="756000" cy="763200"/>
            <wp:effectExtent l="0" t="0" r="6350" b="0"/>
            <wp:wrapSquare wrapText="bothSides"/>
            <wp:docPr id="2" name="Рисунок 2" descr="C:\Users\Vik\Desktop\Осень наступ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\Desktop\Осень наступил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977" w:rsidRPr="00B95A89" w:rsidRDefault="00DE6977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E6977" w:rsidRP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хли цветы,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2540</wp:posOffset>
            </wp:positionV>
            <wp:extent cx="739775" cy="715645"/>
            <wp:effectExtent l="0" t="0" r="3175" b="8255"/>
            <wp:wrapNone/>
            <wp:docPr id="3" name="Рисунок 3" descr="C:\Users\Vik\Desktop\Высохли ц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\Desktop\Высохли цвет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2805E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874D39" w:rsidRP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лядят уныло,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3175</wp:posOffset>
            </wp:positionV>
            <wp:extent cx="707390" cy="715645"/>
            <wp:effectExtent l="0" t="0" r="0" b="8255"/>
            <wp:wrapNone/>
            <wp:docPr id="4" name="Рисунок 4" descr="C:\Users\Vik\Desktop\И глядят уны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\Desktop\И глядят уны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P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ые кусты.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3175</wp:posOffset>
            </wp:positionV>
            <wp:extent cx="779145" cy="731520"/>
            <wp:effectExtent l="0" t="0" r="1905" b="0"/>
            <wp:wrapNone/>
            <wp:docPr id="5" name="Рисунок 5" descr="C:\Users\Vik\Desktop\Голые ку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\Desktop\Голые кус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P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уча небо кроет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3810</wp:posOffset>
            </wp:positionV>
            <wp:extent cx="771525" cy="755650"/>
            <wp:effectExtent l="0" t="0" r="9525" b="6350"/>
            <wp:wrapNone/>
            <wp:docPr id="6" name="Рисунок 6" descr="C:\Users\Vik\Desktop\туча небо кро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\Desktop\туча небо крое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298450</wp:posOffset>
            </wp:positionV>
            <wp:extent cx="691515" cy="691515"/>
            <wp:effectExtent l="0" t="0" r="0" b="0"/>
            <wp:wrapNone/>
            <wp:docPr id="13" name="Рисунок 13" descr="C:\Users\Vik\Desktop\Солнце не блест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\Desktop\Солнце не блести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не блести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P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 в поле воет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3175</wp:posOffset>
            </wp:positionV>
            <wp:extent cx="723265" cy="739775"/>
            <wp:effectExtent l="0" t="0" r="635" b="3175"/>
            <wp:wrapNone/>
            <wp:docPr id="11" name="Рисунок 11" descr="C:\Users\Vik\Desktop\Ветер в поле во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\Desktop\Ветер в поле вое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95A89" w:rsidRDefault="00B95A8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B84F8D">
      <w:pPr>
        <w:rPr>
          <w:rFonts w:ascii="Times New Roman" w:hAnsi="Times New Roman" w:cs="Times New Roman"/>
          <w:sz w:val="24"/>
          <w:szCs w:val="24"/>
        </w:rPr>
        <w:sectPr w:rsidR="00B95A89" w:rsidSect="00B95A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D39" w:rsidRPr="00B95A89" w:rsidRDefault="00874D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74D39" w:rsidRPr="00B95A89" w:rsidRDefault="00874D39" w:rsidP="00B84F8D">
      <w:pPr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2805EC">
      <w:pPr>
        <w:ind w:firstLine="284"/>
        <w:rPr>
          <w:rFonts w:ascii="Times New Roman" w:hAnsi="Times New Roman" w:cs="Times New Roman"/>
          <w:sz w:val="24"/>
          <w:szCs w:val="24"/>
        </w:rPr>
        <w:sectPr w:rsidR="00B95A89" w:rsidSect="00B95A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ждик моросит.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330200</wp:posOffset>
            </wp:positionV>
            <wp:extent cx="763270" cy="683895"/>
            <wp:effectExtent l="0" t="0" r="0" b="1905"/>
            <wp:wrapNone/>
            <wp:docPr id="10" name="Рисунок 10" descr="C:\Users\Vik\Desktop\Дождик морос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\Desktop\Дождик мороси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23F" w:rsidRPr="00B95A89" w:rsidRDefault="0086723F" w:rsidP="002805EC">
      <w:pPr>
        <w:rPr>
          <w:rFonts w:ascii="Times New Roman" w:hAnsi="Times New Roman" w:cs="Times New Roman"/>
          <w:sz w:val="24"/>
          <w:szCs w:val="24"/>
        </w:rPr>
      </w:pPr>
    </w:p>
    <w:p w:rsidR="00B95A89" w:rsidRDefault="00B95A89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23F" w:rsidRPr="00B95A89">
        <w:rPr>
          <w:rFonts w:ascii="Times New Roman" w:hAnsi="Times New Roman" w:cs="Times New Roman"/>
          <w:sz w:val="24"/>
          <w:szCs w:val="24"/>
        </w:rPr>
        <w:t>А  сейчас, давайте посмотрим, правильно ли вы выполнили задание. Предлагаю детям прочитать стихотворение и показать нужную карточку.</w:t>
      </w:r>
    </w:p>
    <w:p w:rsidR="0086723F" w:rsidRPr="00B95A89" w:rsidRDefault="0086723F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lastRenderedPageBreak/>
        <w:t>Задание.№2.Игра «Замри».</w:t>
      </w:r>
    </w:p>
    <w:p w:rsidR="00EA6926" w:rsidRPr="00B95A89" w:rsidRDefault="0086723F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А теперь мы с вами поиграем.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Игра называется «Замри». Под музыку будете бегать</w:t>
      </w:r>
      <w:r w:rsidR="00EA6926" w:rsidRPr="00B95A89">
        <w:rPr>
          <w:rFonts w:ascii="Times New Roman" w:hAnsi="Times New Roman" w:cs="Times New Roman"/>
          <w:sz w:val="24"/>
          <w:szCs w:val="24"/>
        </w:rPr>
        <w:t>, как только музыка закончится, я  показываю вам одну из карточек со схематическим изображением человека в какой</w:t>
      </w:r>
      <w:r w:rsidR="002A0BA3">
        <w:rPr>
          <w:rFonts w:ascii="Times New Roman" w:hAnsi="Times New Roman" w:cs="Times New Roman"/>
          <w:sz w:val="24"/>
          <w:szCs w:val="24"/>
        </w:rPr>
        <w:t xml:space="preserve"> </w:t>
      </w:r>
      <w:r w:rsidR="00EA6926" w:rsidRPr="00B95A89">
        <w:rPr>
          <w:rFonts w:ascii="Times New Roman" w:hAnsi="Times New Roman" w:cs="Times New Roman"/>
          <w:sz w:val="24"/>
          <w:szCs w:val="24"/>
        </w:rPr>
        <w:t>- нибудь позе. Вы должн</w:t>
      </w:r>
      <w:r w:rsidR="00B95A89" w:rsidRPr="00B95A89">
        <w:rPr>
          <w:rFonts w:ascii="Times New Roman" w:hAnsi="Times New Roman" w:cs="Times New Roman"/>
          <w:sz w:val="24"/>
          <w:szCs w:val="24"/>
        </w:rPr>
        <w:t>ы замереть в такой же позе. Тот</w:t>
      </w:r>
      <w:r w:rsidR="00EA6926"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EA6926" w:rsidRPr="00B95A89">
        <w:rPr>
          <w:rFonts w:ascii="Times New Roman" w:hAnsi="Times New Roman" w:cs="Times New Roman"/>
          <w:sz w:val="24"/>
          <w:szCs w:val="24"/>
        </w:rPr>
        <w:t>кто принял неправильную позу, выбывает из игры.</w:t>
      </w:r>
    </w:p>
    <w:p w:rsidR="00EA6926" w:rsidRPr="00B95A89" w:rsidRDefault="00EA6926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Задание№3. Игра «Горная тропинка».</w:t>
      </w:r>
    </w:p>
    <w:p w:rsidR="00EA6926" w:rsidRPr="00B95A89" w:rsidRDefault="00EA6926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Перед игрой провожу беседу по сказке «Упрямые козы».</w:t>
      </w:r>
    </w:p>
    <w:p w:rsidR="00471623" w:rsidRPr="00B95A89" w:rsidRDefault="0047162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1.Как вы думаете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почему козы упали в овраг? (не уступали друг другу).</w:t>
      </w:r>
    </w:p>
    <w:p w:rsidR="00471623" w:rsidRPr="00B95A89" w:rsidRDefault="0047162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2.Какие качества погубили коз?</w:t>
      </w:r>
      <w:r w:rsidR="002A0BA3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(упрямство).</w:t>
      </w:r>
    </w:p>
    <w:p w:rsidR="00471623" w:rsidRPr="00B95A89" w:rsidRDefault="0047162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3.Подумайте и скажите, а был  ли</w:t>
      </w:r>
      <w:r w:rsidR="002A0BA3">
        <w:rPr>
          <w:rFonts w:ascii="Times New Roman" w:hAnsi="Times New Roman" w:cs="Times New Roman"/>
          <w:sz w:val="24"/>
          <w:szCs w:val="24"/>
        </w:rPr>
        <w:t xml:space="preserve"> выход из создавшейся ситуации?</w:t>
      </w:r>
    </w:p>
    <w:p w:rsidR="00471623" w:rsidRPr="00B95A89" w:rsidRDefault="0047162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4.</w:t>
      </w:r>
      <w:r w:rsidR="00450524" w:rsidRPr="00B95A89">
        <w:rPr>
          <w:rFonts w:ascii="Times New Roman" w:hAnsi="Times New Roman" w:cs="Times New Roman"/>
          <w:sz w:val="24"/>
          <w:szCs w:val="24"/>
        </w:rPr>
        <w:t>Как на ваш взгляд, следовало бы поступить козам?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450524" w:rsidRPr="00B95A89">
        <w:rPr>
          <w:rFonts w:ascii="Times New Roman" w:hAnsi="Times New Roman" w:cs="Times New Roman"/>
          <w:sz w:val="24"/>
          <w:szCs w:val="24"/>
        </w:rPr>
        <w:t xml:space="preserve">(уступить </w:t>
      </w:r>
      <w:r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450524" w:rsidRPr="00B95A89">
        <w:rPr>
          <w:rFonts w:ascii="Times New Roman" w:hAnsi="Times New Roman" w:cs="Times New Roman"/>
          <w:sz w:val="24"/>
          <w:szCs w:val="24"/>
        </w:rPr>
        <w:t xml:space="preserve"> друг другу).</w:t>
      </w:r>
    </w:p>
    <w:p w:rsidR="00450524" w:rsidRPr="00B95A89" w:rsidRDefault="00450524" w:rsidP="002A0BA3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Начинается игра.</w:t>
      </w:r>
    </w:p>
    <w:p w:rsidR="00C868EF" w:rsidRPr="00B95A89" w:rsidRDefault="00450524" w:rsidP="002A0BA3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 xml:space="preserve">Дети разбиваются на пары </w:t>
      </w:r>
      <w:r w:rsidR="002A0BA3" w:rsidRPr="00B95A89">
        <w:rPr>
          <w:rFonts w:ascii="Times New Roman" w:hAnsi="Times New Roman" w:cs="Times New Roman"/>
          <w:sz w:val="24"/>
          <w:szCs w:val="24"/>
        </w:rPr>
        <w:t>и,</w:t>
      </w:r>
      <w:r w:rsidR="00B95A89">
        <w:rPr>
          <w:rFonts w:ascii="Times New Roman" w:hAnsi="Times New Roman" w:cs="Times New Roman"/>
          <w:sz w:val="24"/>
          <w:szCs w:val="24"/>
        </w:rPr>
        <w:t xml:space="preserve"> двигаясь навстречу друг другу</w:t>
      </w:r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B95A89">
        <w:rPr>
          <w:rFonts w:ascii="Times New Roman" w:hAnsi="Times New Roman" w:cs="Times New Roman"/>
          <w:sz w:val="24"/>
          <w:szCs w:val="24"/>
        </w:rPr>
        <w:t xml:space="preserve"> перебираются через пропасть</w:t>
      </w:r>
      <w:r w:rsidRPr="00B95A89">
        <w:rPr>
          <w:rFonts w:ascii="Times New Roman" w:hAnsi="Times New Roman" w:cs="Times New Roman"/>
          <w:sz w:val="24"/>
          <w:szCs w:val="24"/>
        </w:rPr>
        <w:t>.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 xml:space="preserve">Подводятся итоги: Какая пара прошла лучше всех? Почему оценивается </w:t>
      </w:r>
      <w:r w:rsidR="00B95A89" w:rsidRPr="00B95A89">
        <w:rPr>
          <w:rFonts w:ascii="Times New Roman" w:hAnsi="Times New Roman" w:cs="Times New Roman"/>
          <w:sz w:val="24"/>
          <w:szCs w:val="24"/>
        </w:rPr>
        <w:t>активность, внимание к партнёру</w:t>
      </w:r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взаимопомощь, варианты решения пробле</w:t>
      </w:r>
      <w:r w:rsidR="00B95A89">
        <w:rPr>
          <w:rFonts w:ascii="Times New Roman" w:hAnsi="Times New Roman" w:cs="Times New Roman"/>
          <w:sz w:val="24"/>
          <w:szCs w:val="24"/>
        </w:rPr>
        <w:t>м и выбор наибольше подходящего</w:t>
      </w:r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а также время выполнения.</w:t>
      </w:r>
      <w:r w:rsidR="00C868EF" w:rsidRPr="00B95A89">
        <w:rPr>
          <w:rFonts w:ascii="Times New Roman" w:hAnsi="Times New Roman" w:cs="Times New Roman"/>
          <w:sz w:val="24"/>
          <w:szCs w:val="24"/>
        </w:rPr>
        <w:t xml:space="preserve">  Дет</w:t>
      </w:r>
      <w:r w:rsidR="00B95A89">
        <w:rPr>
          <w:rFonts w:ascii="Times New Roman" w:hAnsi="Times New Roman" w:cs="Times New Roman"/>
          <w:sz w:val="24"/>
          <w:szCs w:val="24"/>
        </w:rPr>
        <w:t>ям предлагается пофантазировать</w:t>
      </w:r>
      <w:r w:rsidR="00C868EF" w:rsidRPr="00B95A89">
        <w:rPr>
          <w:rFonts w:ascii="Times New Roman" w:hAnsi="Times New Roman" w:cs="Times New Roman"/>
          <w:sz w:val="24"/>
          <w:szCs w:val="24"/>
        </w:rPr>
        <w:t>,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C868EF" w:rsidRPr="00B95A89">
        <w:rPr>
          <w:rFonts w:ascii="Times New Roman" w:hAnsi="Times New Roman" w:cs="Times New Roman"/>
          <w:sz w:val="24"/>
          <w:szCs w:val="24"/>
        </w:rPr>
        <w:t>превратиться в объект и показать, как надо разумно поступить.</w:t>
      </w:r>
    </w:p>
    <w:p w:rsidR="00C868EF" w:rsidRPr="00B95A89" w:rsidRDefault="00C868EF" w:rsidP="00B95A89">
      <w:pPr>
        <w:pStyle w:val="a5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Одна пара уступила и вернулась назад.</w:t>
      </w:r>
    </w:p>
    <w:p w:rsidR="00C868EF" w:rsidRPr="00B95A89" w:rsidRDefault="00C868EF" w:rsidP="00B95A89">
      <w:pPr>
        <w:pStyle w:val="a5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Вторая пара: одна нагнулась,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другая перелезла.</w:t>
      </w:r>
    </w:p>
    <w:p w:rsidR="00C868EF" w:rsidRPr="00B95A89" w:rsidRDefault="00B95A89" w:rsidP="00B95A89">
      <w:pPr>
        <w:pStyle w:val="a5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Третья</w:t>
      </w:r>
      <w:r>
        <w:rPr>
          <w:rFonts w:ascii="Times New Roman" w:hAnsi="Times New Roman" w:cs="Times New Roman"/>
          <w:sz w:val="24"/>
          <w:szCs w:val="24"/>
        </w:rPr>
        <w:t xml:space="preserve"> пара</w:t>
      </w:r>
      <w:r w:rsidR="00C868EF" w:rsidRPr="00B95A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EF" w:rsidRPr="00B95A89">
        <w:rPr>
          <w:rFonts w:ascii="Times New Roman" w:hAnsi="Times New Roman" w:cs="Times New Roman"/>
          <w:sz w:val="24"/>
          <w:szCs w:val="24"/>
        </w:rPr>
        <w:t>обняли друг друга.</w:t>
      </w:r>
    </w:p>
    <w:p w:rsidR="00C868EF" w:rsidRPr="00B95A89" w:rsidRDefault="00C868EF" w:rsidP="00B95A89">
      <w:pPr>
        <w:pStyle w:val="a5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Четвёртая пара: одна легла на тропинку, другая осторожно прошла.</w:t>
      </w:r>
    </w:p>
    <w:p w:rsidR="00BE18BF" w:rsidRPr="00B95A89" w:rsidRDefault="00C868EF" w:rsidP="00B95A89">
      <w:pPr>
        <w:pStyle w:val="a5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 xml:space="preserve">Пятая пара: одна </w:t>
      </w:r>
      <w:r w:rsidR="00BE18BF" w:rsidRPr="00B95A89">
        <w:rPr>
          <w:rFonts w:ascii="Times New Roman" w:hAnsi="Times New Roman" w:cs="Times New Roman"/>
          <w:sz w:val="24"/>
          <w:szCs w:val="24"/>
        </w:rPr>
        <w:t xml:space="preserve"> осталась на берегу, вторая прошла.</w:t>
      </w:r>
    </w:p>
    <w:p w:rsidR="0086723F" w:rsidRPr="00B95A89" w:rsidRDefault="00BE18BF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 xml:space="preserve">Задание №4. </w:t>
      </w:r>
      <w:proofErr w:type="gramStart"/>
      <w:r w:rsidRPr="00B95A89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B95A89">
        <w:rPr>
          <w:rFonts w:ascii="Times New Roman" w:hAnsi="Times New Roman" w:cs="Times New Roman"/>
          <w:b/>
          <w:sz w:val="24"/>
          <w:szCs w:val="24"/>
        </w:rPr>
        <w:t xml:space="preserve"> «Какая игрушка».</w:t>
      </w:r>
    </w:p>
    <w:p w:rsidR="00BE18BF" w:rsidRPr="00B95A89" w:rsidRDefault="00BE18BF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Раздаю детям карточки со схематическим изображением предметов</w:t>
      </w:r>
      <w:r w:rsidR="00B84F8D">
        <w:rPr>
          <w:rFonts w:ascii="Times New Roman" w:hAnsi="Times New Roman" w:cs="Times New Roman"/>
          <w:sz w:val="24"/>
          <w:szCs w:val="24"/>
        </w:rPr>
        <w:t>,</w:t>
      </w:r>
      <w:r w:rsidRPr="00B95A89">
        <w:rPr>
          <w:rFonts w:ascii="Times New Roman" w:hAnsi="Times New Roman" w:cs="Times New Roman"/>
          <w:sz w:val="24"/>
          <w:szCs w:val="24"/>
        </w:rPr>
        <w:t xml:space="preserve"> предлагаю </w:t>
      </w:r>
      <w:proofErr w:type="gramStart"/>
      <w:r w:rsidRPr="00B95A89">
        <w:rPr>
          <w:rFonts w:ascii="Times New Roman" w:hAnsi="Times New Roman" w:cs="Times New Roman"/>
          <w:sz w:val="24"/>
          <w:szCs w:val="24"/>
        </w:rPr>
        <w:t>пр</w:t>
      </w:r>
      <w:r w:rsidR="00B95A89" w:rsidRPr="00B95A89">
        <w:rPr>
          <w:rFonts w:ascii="Times New Roman" w:hAnsi="Times New Roman" w:cs="Times New Roman"/>
          <w:sz w:val="24"/>
          <w:szCs w:val="24"/>
        </w:rPr>
        <w:t>идумать на какие игрушки похожи</w:t>
      </w:r>
      <w:proofErr w:type="gramEnd"/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та или иная  картинка. Напоминаю детям,</w:t>
      </w:r>
      <w:r w:rsidR="002A0BA3">
        <w:rPr>
          <w:rFonts w:ascii="Times New Roman" w:hAnsi="Times New Roman" w:cs="Times New Roman"/>
          <w:sz w:val="24"/>
          <w:szCs w:val="24"/>
        </w:rPr>
        <w:t xml:space="preserve"> чтобы придумывали что-то новое</w:t>
      </w:r>
      <w:r w:rsidRPr="00B95A89">
        <w:rPr>
          <w:rFonts w:ascii="Times New Roman" w:hAnsi="Times New Roman" w:cs="Times New Roman"/>
          <w:sz w:val="24"/>
          <w:szCs w:val="24"/>
        </w:rPr>
        <w:t>,</w:t>
      </w:r>
      <w:r w:rsidR="002A0BA3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своё</w:t>
      </w:r>
      <w:proofErr w:type="gramStart"/>
      <w:r w:rsidRPr="00B95A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5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A8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95A89">
        <w:rPr>
          <w:rFonts w:ascii="Times New Roman" w:hAnsi="Times New Roman" w:cs="Times New Roman"/>
          <w:sz w:val="24"/>
          <w:szCs w:val="24"/>
        </w:rPr>
        <w:t>то не говорил никто из детей.</w:t>
      </w:r>
    </w:p>
    <w:p w:rsidR="00BE18BF" w:rsidRPr="00B95A89" w:rsidRDefault="00BE18BF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Задание №5.Игра «Мяч в корзину».</w:t>
      </w:r>
    </w:p>
    <w:p w:rsidR="00463A53" w:rsidRPr="00B95A89" w:rsidRDefault="00463A5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Каждая команда должна провести мяч через препятствия и по</w:t>
      </w:r>
      <w:r w:rsidR="00B95A89" w:rsidRPr="00B95A89">
        <w:rPr>
          <w:rFonts w:ascii="Times New Roman" w:hAnsi="Times New Roman" w:cs="Times New Roman"/>
          <w:sz w:val="24"/>
          <w:szCs w:val="24"/>
        </w:rPr>
        <w:t>том положить в корзину</w:t>
      </w:r>
      <w:r w:rsidRPr="00B95A89">
        <w:rPr>
          <w:rFonts w:ascii="Times New Roman" w:hAnsi="Times New Roman" w:cs="Times New Roman"/>
          <w:sz w:val="24"/>
          <w:szCs w:val="24"/>
        </w:rPr>
        <w:t>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Показываю модель последовательности действий с мячом. Выигрывает та команда, которая первая выполнит все действия по модели.</w:t>
      </w:r>
    </w:p>
    <w:p w:rsidR="00BE18BF" w:rsidRPr="00B95A89" w:rsidRDefault="00463A53" w:rsidP="00B95A89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A89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463A53" w:rsidRPr="00B95A89" w:rsidRDefault="00463A5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Дети, что вам понравилось больше всего? Что больше всего запомнилось? Какое у вас настроение?</w:t>
      </w:r>
      <w:r w:rsid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>(покажите) И мне было приятно работать с вами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Pr="00B95A89">
        <w:rPr>
          <w:rFonts w:ascii="Times New Roman" w:hAnsi="Times New Roman" w:cs="Times New Roman"/>
          <w:sz w:val="24"/>
          <w:szCs w:val="24"/>
        </w:rPr>
        <w:t xml:space="preserve">Дети берутся за руки и </w:t>
      </w:r>
      <w:r w:rsidR="00B95A89" w:rsidRPr="00B95A89">
        <w:rPr>
          <w:rFonts w:ascii="Times New Roman" w:hAnsi="Times New Roman" w:cs="Times New Roman"/>
          <w:sz w:val="24"/>
          <w:szCs w:val="24"/>
        </w:rPr>
        <w:t>говорят</w:t>
      </w:r>
      <w:r w:rsidRPr="00B95A89">
        <w:rPr>
          <w:rFonts w:ascii="Times New Roman" w:hAnsi="Times New Roman" w:cs="Times New Roman"/>
          <w:sz w:val="24"/>
          <w:szCs w:val="24"/>
        </w:rPr>
        <w:t xml:space="preserve">  слова.</w:t>
      </w:r>
    </w:p>
    <w:p w:rsidR="00463A53" w:rsidRPr="00B95A89" w:rsidRDefault="00463A53" w:rsidP="00B95A89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A89">
        <w:rPr>
          <w:rFonts w:ascii="Times New Roman" w:hAnsi="Times New Roman" w:cs="Times New Roman"/>
          <w:sz w:val="24"/>
          <w:szCs w:val="24"/>
        </w:rPr>
        <w:t>Игра у нас была не простая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, умная такая </w:t>
      </w:r>
      <w:r w:rsidR="00B84F8D" w:rsidRPr="00B95A89">
        <w:rPr>
          <w:rFonts w:ascii="Times New Roman" w:hAnsi="Times New Roman" w:cs="Times New Roman"/>
          <w:sz w:val="24"/>
          <w:szCs w:val="24"/>
        </w:rPr>
        <w:t>те,</w:t>
      </w:r>
      <w:r w:rsidR="008C3A9E" w:rsidRPr="00B95A89">
        <w:rPr>
          <w:rFonts w:ascii="Times New Roman" w:hAnsi="Times New Roman" w:cs="Times New Roman"/>
          <w:sz w:val="24"/>
          <w:szCs w:val="24"/>
        </w:rPr>
        <w:t xml:space="preserve"> кто в неё играют</w:t>
      </w:r>
      <w:r w:rsidR="00B84F8D">
        <w:rPr>
          <w:rFonts w:ascii="Times New Roman" w:hAnsi="Times New Roman" w:cs="Times New Roman"/>
          <w:sz w:val="24"/>
          <w:szCs w:val="24"/>
        </w:rPr>
        <w:t>,</w:t>
      </w:r>
      <w:r w:rsidR="008C3A9E" w:rsidRPr="00B95A89">
        <w:rPr>
          <w:rFonts w:ascii="Times New Roman" w:hAnsi="Times New Roman" w:cs="Times New Roman"/>
          <w:sz w:val="24"/>
          <w:szCs w:val="24"/>
        </w:rPr>
        <w:t xml:space="preserve"> никого не обижают.</w:t>
      </w:r>
      <w:r w:rsidR="00B95A89" w:rsidRPr="00B95A89">
        <w:rPr>
          <w:rFonts w:ascii="Times New Roman" w:hAnsi="Times New Roman" w:cs="Times New Roman"/>
          <w:sz w:val="24"/>
          <w:szCs w:val="24"/>
        </w:rPr>
        <w:t xml:space="preserve"> </w:t>
      </w:r>
      <w:r w:rsidR="008C3A9E" w:rsidRPr="00B95A89">
        <w:rPr>
          <w:rFonts w:ascii="Times New Roman" w:hAnsi="Times New Roman" w:cs="Times New Roman"/>
          <w:sz w:val="24"/>
          <w:szCs w:val="24"/>
        </w:rPr>
        <w:t>А нам же друзья на прощанье осталось сказать «До свиданья».</w:t>
      </w:r>
    </w:p>
    <w:sectPr w:rsidR="00463A53" w:rsidRPr="00B95A89" w:rsidSect="00B95A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4DF"/>
    <w:multiLevelType w:val="hybridMultilevel"/>
    <w:tmpl w:val="3CBA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12708"/>
    <w:multiLevelType w:val="hybridMultilevel"/>
    <w:tmpl w:val="328E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C15BC"/>
    <w:multiLevelType w:val="hybridMultilevel"/>
    <w:tmpl w:val="DFD8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44D7"/>
    <w:multiLevelType w:val="hybridMultilevel"/>
    <w:tmpl w:val="5FD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5659"/>
    <w:rsid w:val="000A04E6"/>
    <w:rsid w:val="0014715B"/>
    <w:rsid w:val="00165BE8"/>
    <w:rsid w:val="00275659"/>
    <w:rsid w:val="002805EC"/>
    <w:rsid w:val="002A0BA3"/>
    <w:rsid w:val="00401542"/>
    <w:rsid w:val="00450524"/>
    <w:rsid w:val="00463A53"/>
    <w:rsid w:val="00471623"/>
    <w:rsid w:val="0047733C"/>
    <w:rsid w:val="00480B66"/>
    <w:rsid w:val="00505069"/>
    <w:rsid w:val="005D183A"/>
    <w:rsid w:val="00665F1C"/>
    <w:rsid w:val="006A39E1"/>
    <w:rsid w:val="00737757"/>
    <w:rsid w:val="007447BE"/>
    <w:rsid w:val="007971E7"/>
    <w:rsid w:val="008118DE"/>
    <w:rsid w:val="0086723F"/>
    <w:rsid w:val="00874D39"/>
    <w:rsid w:val="008C3A9E"/>
    <w:rsid w:val="008F1078"/>
    <w:rsid w:val="00984D6A"/>
    <w:rsid w:val="00A51966"/>
    <w:rsid w:val="00A973A8"/>
    <w:rsid w:val="00B15CC1"/>
    <w:rsid w:val="00B350E2"/>
    <w:rsid w:val="00B40BCC"/>
    <w:rsid w:val="00B84F8D"/>
    <w:rsid w:val="00B95A89"/>
    <w:rsid w:val="00BA0DFD"/>
    <w:rsid w:val="00BE18BF"/>
    <w:rsid w:val="00C868EF"/>
    <w:rsid w:val="00CA552A"/>
    <w:rsid w:val="00CB141D"/>
    <w:rsid w:val="00DE6977"/>
    <w:rsid w:val="00E516C1"/>
    <w:rsid w:val="00E52241"/>
    <w:rsid w:val="00EA5AC2"/>
    <w:rsid w:val="00EA6926"/>
    <w:rsid w:val="00EE08FE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68EF"/>
    <w:pPr>
      <w:ind w:left="720"/>
      <w:contextualSpacing/>
    </w:pPr>
  </w:style>
  <w:style w:type="paragraph" w:customStyle="1" w:styleId="Style35">
    <w:name w:val="Style35"/>
    <w:basedOn w:val="a"/>
    <w:uiPriority w:val="99"/>
    <w:rsid w:val="00B84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B84F8D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6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F4DF-7D9B-43A8-A241-667C745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Админ</cp:lastModifiedBy>
  <cp:revision>23</cp:revision>
  <dcterms:created xsi:type="dcterms:W3CDTF">2016-06-10T08:33:00Z</dcterms:created>
  <dcterms:modified xsi:type="dcterms:W3CDTF">2017-04-06T14:25:00Z</dcterms:modified>
</cp:coreProperties>
</file>